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E9" w:rsidRDefault="00E123DC">
      <w:pPr>
        <w:rPr>
          <w:rFonts w:asciiTheme="majorHAnsi" w:hAnsiTheme="majorHAnsi"/>
          <w:sz w:val="28"/>
          <w:szCs w:val="28"/>
          <w:u w:val="single"/>
        </w:rPr>
      </w:pPr>
      <w:r w:rsidRPr="00E123DC">
        <w:rPr>
          <w:rFonts w:asciiTheme="majorHAnsi" w:hAnsiTheme="majorHAnsi"/>
          <w:sz w:val="28"/>
          <w:szCs w:val="28"/>
          <w:u w:val="single"/>
        </w:rPr>
        <w:t>Weekly Coding Exercises #8</w:t>
      </w:r>
    </w:p>
    <w:p w:rsidR="00E123DC" w:rsidRDefault="00E123DC">
      <w:pPr>
        <w:rPr>
          <w:rFonts w:asciiTheme="majorHAnsi" w:hAnsiTheme="majorHAnsi"/>
          <w:sz w:val="28"/>
          <w:szCs w:val="28"/>
          <w:u w:val="single"/>
        </w:rPr>
      </w:pPr>
    </w:p>
    <w:p w:rsidR="002321CF" w:rsidRDefault="002321CF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Task:</w:t>
      </w:r>
    </w:p>
    <w:p w:rsidR="002321CF" w:rsidRDefault="002321CF">
      <w:pPr>
        <w:rPr>
          <w:rFonts w:asciiTheme="majorHAnsi" w:hAnsiTheme="majorHAnsi"/>
          <w:sz w:val="28"/>
          <w:szCs w:val="28"/>
          <w:u w:val="single"/>
        </w:rPr>
      </w:pPr>
    </w:p>
    <w:p w:rsidR="00E123DC" w:rsidRDefault="00E123DC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“</w:t>
      </w:r>
      <w:r w:rsidRPr="00E123DC">
        <w:rPr>
          <w:rFonts w:asciiTheme="majorHAnsi" w:hAnsiTheme="majorHAnsi"/>
          <w:sz w:val="28"/>
          <w:szCs w:val="28"/>
          <w:u w:val="single"/>
        </w:rPr>
        <w:t>Take any simple game design and break it down into the technological components you'd need to create in order to make this game. Diagram your analysis in the form of a technology tree.</w:t>
      </w:r>
      <w:r>
        <w:rPr>
          <w:rFonts w:asciiTheme="majorHAnsi" w:hAnsiTheme="majorHAnsi"/>
          <w:sz w:val="28"/>
          <w:szCs w:val="28"/>
          <w:u w:val="single"/>
        </w:rPr>
        <w:t>”</w:t>
      </w:r>
    </w:p>
    <w:p w:rsidR="00E123DC" w:rsidRDefault="00E123DC">
      <w:pPr>
        <w:rPr>
          <w:rFonts w:asciiTheme="majorHAnsi" w:hAnsiTheme="majorHAnsi"/>
          <w:sz w:val="28"/>
          <w:szCs w:val="28"/>
          <w:u w:val="single"/>
        </w:rPr>
      </w:pPr>
    </w:p>
    <w:p w:rsidR="00901255" w:rsidRDefault="00901255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Result:</w:t>
      </w:r>
    </w:p>
    <w:p w:rsidR="00E123DC" w:rsidRDefault="00E123DC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2960BD" wp14:editId="4C70F26C">
                <wp:simplePos x="0" y="0"/>
                <wp:positionH relativeFrom="column">
                  <wp:posOffset>200025</wp:posOffset>
                </wp:positionH>
                <wp:positionV relativeFrom="paragraph">
                  <wp:posOffset>163195</wp:posOffset>
                </wp:positionV>
                <wp:extent cx="5506085" cy="3977640"/>
                <wp:effectExtent l="0" t="0" r="1841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3977640"/>
                          <a:chOff x="617132" y="604455"/>
                          <a:chExt cx="5997049" cy="4230748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011" y="1559264"/>
                            <a:ext cx="1173117" cy="476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85B" w:rsidRPr="00FA585B" w:rsidRDefault="00FA585B" w:rsidP="00FA585B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FA585B">
                                <w:rPr>
                                  <w:rFonts w:asciiTheme="majorHAnsi" w:hAnsiTheme="majorHAnsi"/>
                                </w:rPr>
                                <w:t>Game Text 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0" name="Group 340"/>
                        <wpg:cNvGrpSpPr/>
                        <wpg:grpSpPr>
                          <a:xfrm>
                            <a:off x="617132" y="604455"/>
                            <a:ext cx="5997049" cy="4230748"/>
                            <a:chOff x="617132" y="604455"/>
                            <a:chExt cx="5997049" cy="4230748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9984" y="3441954"/>
                              <a:ext cx="941026" cy="4747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 xml:space="preserve">Button </w:t>
                                </w: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119" y="3931920"/>
                              <a:ext cx="807119" cy="559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Audio Sample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3544" y="3276602"/>
                              <a:ext cx="722958" cy="510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Audio Out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4304" y="4332283"/>
                              <a:ext cx="1034302" cy="502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Options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and</w:t>
                                </w: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 xml:space="preserve"> Sett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790" y="2232660"/>
                              <a:ext cx="761938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Bitm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8783" y="3276602"/>
                              <a:ext cx="1194663" cy="4850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 xml:space="preserve">File </w:t>
                                </w: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 xml:space="preserve">Save </w:t>
                                </w: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100" y="3565899"/>
                              <a:ext cx="751204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AB4980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AB4980">
                                  <w:rPr>
                                    <w:rFonts w:asciiTheme="majorHAnsi" w:hAnsiTheme="majorHAnsi"/>
                                  </w:rPr>
                                  <w:t>C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4137" y="2714502"/>
                              <a:ext cx="777138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585B" w:rsidRPr="00FA585B" w:rsidRDefault="00FA585B" w:rsidP="00FA585B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FA585B">
                                  <w:rPr>
                                    <w:rFonts w:asciiTheme="majorHAnsi" w:hAnsiTheme="majorHAnsi"/>
                                  </w:rPr>
                                  <w:t>Player Out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39" name="Group 339"/>
                          <wpg:cNvGrpSpPr/>
                          <wpg:grpSpPr>
                            <a:xfrm>
                              <a:off x="617132" y="604455"/>
                              <a:ext cx="5997049" cy="2458862"/>
                              <a:chOff x="617132" y="604455"/>
                              <a:chExt cx="5997049" cy="2458862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4521" y="2290822"/>
                                <a:ext cx="10896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Tomb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2571" y="1783080"/>
                                <a:ext cx="869377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Collision Det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0220" y="2773482"/>
                                <a:ext cx="85391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AB4980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B4980">
                                    <w:rPr>
                                      <w:rFonts w:asciiTheme="majorHAnsi" w:hAnsiTheme="majorHAnsi"/>
                                    </w:rPr>
                                    <w:t>Mem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0180" y="1082040"/>
                                <a:ext cx="632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Default="00FA585B" w:rsidP="00FA585B">
                                  <w:pPr>
                                    <w:jc w:val="center"/>
                                  </w:pPr>
                                  <w:r>
                                    <w:t>Phys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4137" y="1287940"/>
                                <a:ext cx="632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CP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4435" y="2583257"/>
                                <a:ext cx="909869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Boolean Log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132" y="2012490"/>
                                <a:ext cx="1223981" cy="487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Binary Repres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7938" y="604455"/>
                                <a:ext cx="1503675" cy="487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Mathematics (Real Numbe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4995" y="1285550"/>
                                <a:ext cx="1309078" cy="487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85B" w:rsidRPr="00FA585B" w:rsidRDefault="00FA585B" w:rsidP="00FA585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FA585B">
                                    <w:rPr>
                                      <w:rFonts w:asciiTheme="majorHAnsi" w:hAnsiTheme="majorHAnsi"/>
                                    </w:rPr>
                                    <w:t>Integer Repres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.75pt;margin-top:12.85pt;width:433.55pt;height:313.2pt;z-index:251659264;mso-width-relative:margin;mso-height-relative:margin" coordorigin="6171,6044" coordsize="59970,4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470;top:15592;width:11731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FA585B" w:rsidRPr="00FA585B" w:rsidRDefault="00FA585B" w:rsidP="00FA585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FA585B">
                          <w:rPr>
                            <w:rFonts w:asciiTheme="majorHAnsi" w:hAnsiTheme="majorHAnsi"/>
                          </w:rPr>
                          <w:t>Game Text output</w:t>
                        </w:r>
                      </w:p>
                    </w:txbxContent>
                  </v:textbox>
                </v:shape>
                <v:group id="Group 340" o:spid="_x0000_s1028" style="position:absolute;left:6171;top:6044;width:59970;height:42308" coordorigin="6171,6044" coordsize="59970,4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Text Box 2" o:spid="_x0000_s1029" type="#_x0000_t202" style="position:absolute;left:45299;top:34419;width:9411;height:4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 xml:space="preserve">Button </w:t>
                          </w:r>
                          <w:r w:rsidRPr="00FA585B">
                            <w:rPr>
                              <w:rFonts w:asciiTheme="majorHAnsi" w:hAnsiTheme="majorHAnsi"/>
                            </w:rPr>
                            <w:t>Input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8651;top:39319;width:8071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>Audio Sample</w:t>
                          </w:r>
                          <w:r>
                            <w:rPr>
                              <w:rFonts w:asciiTheme="majorHAnsi" w:hAnsiTheme="majorHAnsi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7835;top:32766;width:7230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>Audio Output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2943;top:43322;width:10343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>Options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 and</w:t>
                          </w:r>
                          <w:r w:rsidRPr="00FA585B">
                            <w:rPr>
                              <w:rFonts w:asciiTheme="majorHAnsi" w:hAnsiTheme="majorHAnsi"/>
                            </w:rPr>
                            <w:t xml:space="preserve"> Settings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24667;top:22326;width:76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>Bitmap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7887;top:32766;width:11947;height:4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 xml:space="preserve">File </w:t>
                          </w:r>
                          <w:r w:rsidRPr="00FA585B">
                            <w:rPr>
                              <w:rFonts w:asciiTheme="majorHAnsi" w:hAnsiTheme="majorHAnsi"/>
                            </w:rPr>
                            <w:t xml:space="preserve">Save </w:t>
                          </w:r>
                          <w:r w:rsidRPr="00FA585B">
                            <w:rPr>
                              <w:rFonts w:asciiTheme="majorHAnsi" w:hAnsiTheme="majorHAnsi"/>
                            </w:rPr>
                            <w:t>System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5621;top:35658;width:751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<v:textbox>
                      <w:txbxContent>
                        <w:p w:rsidR="00FA585B" w:rsidRPr="00AB4980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AB4980">
                            <w:rPr>
                              <w:rFonts w:asciiTheme="majorHAnsi" w:hAnsiTheme="majorHAnsi"/>
                            </w:rPr>
                            <w:t>Clock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44041;top:27145;width:777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<v:textbox>
                      <w:txbxContent>
                        <w:p w:rsidR="00FA585B" w:rsidRPr="00FA585B" w:rsidRDefault="00FA585B" w:rsidP="00FA585B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FA585B">
                            <w:rPr>
                              <w:rFonts w:asciiTheme="majorHAnsi" w:hAnsiTheme="majorHAnsi"/>
                            </w:rPr>
                            <w:t>Player Output</w:t>
                          </w:r>
                        </w:p>
                      </w:txbxContent>
                    </v:textbox>
                  </v:shape>
                  <v:group id="Group 339" o:spid="_x0000_s1037" style="position:absolute;left:6171;top:6044;width:59970;height:24589" coordorigin="6171,6044" coordsize="59970,24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Text Box 2" o:spid="_x0000_s1038" type="#_x0000_t202" style="position:absolute;left:55245;top:22908;width:1089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FA585B">
                              <w:rPr>
                                <w:rFonts w:asciiTheme="majorHAnsi" w:hAnsiTheme="majorHAnsi"/>
                              </w:rPr>
                              <w:t>Tomb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" o:spid="_x0000_s1039" type="#_x0000_t202" style="position:absolute;left:44725;top:17830;width:8694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Collision Detection</w:t>
                            </w:r>
                          </w:p>
                        </w:txbxContent>
                      </v:textbox>
                    </v:shape>
                    <v:shape id="Text Box 2" o:spid="_x0000_s1040" type="#_x0000_t202" style="position:absolute;left:17602;top:27734;width:8539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FA585B" w:rsidRPr="00AB4980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B4980">
                              <w:rPr>
                                <w:rFonts w:asciiTheme="majorHAnsi" w:hAnsiTheme="majorHAnsi"/>
                              </w:rPr>
                              <w:t>Memory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52501;top:10820;width:632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FA585B" w:rsidRDefault="00FA585B" w:rsidP="00FA585B">
                            <w:pPr>
                              <w:jc w:val="center"/>
                            </w:pPr>
                            <w:r>
                              <w:t>Physics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44041;top:12879;width:632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CPU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33844;top:25832;width:909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Boolean Logic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6171;top:20124;width:1224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Binary Representation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28179;top:6044;width:1503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Mathematics (Real Numbers)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13049;top:12855;width:1309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    <v:textbox>
                        <w:txbxContent>
                          <w:p w:rsidR="00FA585B" w:rsidRPr="00FA585B" w:rsidRDefault="00FA585B" w:rsidP="00FA585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A585B">
                              <w:rPr>
                                <w:rFonts w:asciiTheme="majorHAnsi" w:hAnsiTheme="majorHAnsi"/>
                              </w:rPr>
                              <w:t>Integer Representatio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F637D" wp14:editId="7AA88ABF">
                <wp:simplePos x="0" y="0"/>
                <wp:positionH relativeFrom="column">
                  <wp:posOffset>3333750</wp:posOffset>
                </wp:positionH>
                <wp:positionV relativeFrom="paragraph">
                  <wp:posOffset>273051</wp:posOffset>
                </wp:positionV>
                <wp:extent cx="408940" cy="847547"/>
                <wp:effectExtent l="0" t="0" r="67310" b="4826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8475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262.5pt;margin-top:21.5pt;width:32.2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9C58F" wp14:editId="09FCCCF4">
                <wp:simplePos x="0" y="0"/>
                <wp:positionH relativeFrom="column">
                  <wp:posOffset>2033270</wp:posOffset>
                </wp:positionH>
                <wp:positionV relativeFrom="paragraph">
                  <wp:posOffset>242570</wp:posOffset>
                </wp:positionV>
                <wp:extent cx="476250" cy="358775"/>
                <wp:effectExtent l="38100" t="0" r="19050" b="6032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58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160.1pt;margin-top:19.1pt;width:37.5pt;height:2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10534" wp14:editId="36216326">
                <wp:simplePos x="0" y="0"/>
                <wp:positionH relativeFrom="column">
                  <wp:posOffset>3590925</wp:posOffset>
                </wp:positionH>
                <wp:positionV relativeFrom="paragraph">
                  <wp:posOffset>88900</wp:posOffset>
                </wp:positionV>
                <wp:extent cx="304800" cy="349885"/>
                <wp:effectExtent l="0" t="0" r="76200" b="5016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9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282.75pt;margin-top:7pt;width:24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02E5C" wp14:editId="438F7A4E">
                <wp:simplePos x="0" y="0"/>
                <wp:positionH relativeFrom="column">
                  <wp:posOffset>3324225</wp:posOffset>
                </wp:positionH>
                <wp:positionV relativeFrom="paragraph">
                  <wp:posOffset>330200</wp:posOffset>
                </wp:positionV>
                <wp:extent cx="415290" cy="956310"/>
                <wp:effectExtent l="0" t="38100" r="60960" b="1524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956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261.75pt;margin-top:26pt;width:32.7pt;height:75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3D7FA" wp14:editId="15918344">
                <wp:simplePos x="0" y="0"/>
                <wp:positionH relativeFrom="column">
                  <wp:posOffset>4219575</wp:posOffset>
                </wp:positionH>
                <wp:positionV relativeFrom="paragraph">
                  <wp:posOffset>134620</wp:posOffset>
                </wp:positionV>
                <wp:extent cx="486083" cy="396875"/>
                <wp:effectExtent l="0" t="38100" r="47625" b="222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083" cy="39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332.25pt;margin-top:10.6pt;width:38.25pt;height:3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7B7B" wp14:editId="723EE4DD">
                <wp:simplePos x="0" y="0"/>
                <wp:positionH relativeFrom="column">
                  <wp:posOffset>4943475</wp:posOffset>
                </wp:positionH>
                <wp:positionV relativeFrom="paragraph">
                  <wp:posOffset>133517</wp:posOffset>
                </wp:positionV>
                <wp:extent cx="473075" cy="873760"/>
                <wp:effectExtent l="0" t="0" r="60325" b="5969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873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89.25pt;margin-top:10.5pt;width:37.25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DEE18D" wp14:editId="0E7FD463">
                <wp:simplePos x="0" y="0"/>
                <wp:positionH relativeFrom="column">
                  <wp:posOffset>1327785</wp:posOffset>
                </wp:positionH>
                <wp:positionV relativeFrom="paragraph">
                  <wp:posOffset>165100</wp:posOffset>
                </wp:positionV>
                <wp:extent cx="476250" cy="358775"/>
                <wp:effectExtent l="38100" t="0" r="19050" b="6032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58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104.55pt;margin-top:13pt;width:37.5pt;height: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39EAC" wp14:editId="7AEB1BF9">
                <wp:simplePos x="0" y="0"/>
                <wp:positionH relativeFrom="column">
                  <wp:posOffset>3286125</wp:posOffset>
                </wp:positionH>
                <wp:positionV relativeFrom="paragraph">
                  <wp:posOffset>55245</wp:posOffset>
                </wp:positionV>
                <wp:extent cx="704850" cy="624840"/>
                <wp:effectExtent l="0" t="0" r="76200" b="6096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24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258.75pt;margin-top:4.35pt;width:55.5pt;height:4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D2A73" wp14:editId="30725585">
                <wp:simplePos x="0" y="0"/>
                <wp:positionH relativeFrom="column">
                  <wp:posOffset>4533900</wp:posOffset>
                </wp:positionH>
                <wp:positionV relativeFrom="paragraph">
                  <wp:posOffset>48895</wp:posOffset>
                </wp:positionV>
                <wp:extent cx="638175" cy="232929"/>
                <wp:effectExtent l="0" t="0" r="85725" b="7239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32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357pt;margin-top:3.85pt;width:50.25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C9C6" wp14:editId="199E7677">
                <wp:simplePos x="0" y="0"/>
                <wp:positionH relativeFrom="column">
                  <wp:posOffset>5105400</wp:posOffset>
                </wp:positionH>
                <wp:positionV relativeFrom="paragraph">
                  <wp:posOffset>187325</wp:posOffset>
                </wp:positionV>
                <wp:extent cx="396875" cy="654685"/>
                <wp:effectExtent l="0" t="38100" r="60325" b="3111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" cy="654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02pt;margin-top:14.75pt;width:31.25pt;height:5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11210" wp14:editId="617EDFD4">
                <wp:simplePos x="0" y="0"/>
                <wp:positionH relativeFrom="column">
                  <wp:posOffset>2533650</wp:posOffset>
                </wp:positionH>
                <wp:positionV relativeFrom="paragraph">
                  <wp:posOffset>120650</wp:posOffset>
                </wp:positionV>
                <wp:extent cx="0" cy="721360"/>
                <wp:effectExtent l="95250" t="0" r="57150" b="5969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199.5pt;margin-top:9.5pt;width:0;height:5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DB722" wp14:editId="35477B81">
                <wp:simplePos x="0" y="0"/>
                <wp:positionH relativeFrom="column">
                  <wp:posOffset>1323975</wp:posOffset>
                </wp:positionH>
                <wp:positionV relativeFrom="paragraph">
                  <wp:posOffset>112251</wp:posOffset>
                </wp:positionV>
                <wp:extent cx="238125" cy="243349"/>
                <wp:effectExtent l="0" t="0" r="66675" b="6159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33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104.25pt;margin-top:8.85pt;width:18.75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43599" wp14:editId="4DA8EC53">
                <wp:simplePos x="0" y="0"/>
                <wp:positionH relativeFrom="column">
                  <wp:posOffset>4390513</wp:posOffset>
                </wp:positionH>
                <wp:positionV relativeFrom="paragraph">
                  <wp:posOffset>190369</wp:posOffset>
                </wp:positionV>
                <wp:extent cx="643945" cy="292231"/>
                <wp:effectExtent l="0" t="38100" r="60960" b="317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945" cy="292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7" o:spid="_x0000_s1026" type="#_x0000_t32" style="position:absolute;margin-left:345.7pt;margin-top:15pt;width:50.7pt;height:2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1B605" wp14:editId="1C60D734">
                <wp:simplePos x="0" y="0"/>
                <wp:positionH relativeFrom="column">
                  <wp:posOffset>1647825</wp:posOffset>
                </wp:positionH>
                <wp:positionV relativeFrom="paragraph">
                  <wp:posOffset>274320</wp:posOffset>
                </wp:positionV>
                <wp:extent cx="0" cy="474345"/>
                <wp:effectExtent l="95250" t="0" r="57150" b="5905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129.75pt;margin-top:21.6pt;width:0;height:3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9F6AE" wp14:editId="72991613">
                <wp:simplePos x="0" y="0"/>
                <wp:positionH relativeFrom="column">
                  <wp:posOffset>4638675</wp:posOffset>
                </wp:positionH>
                <wp:positionV relativeFrom="paragraph">
                  <wp:posOffset>263525</wp:posOffset>
                </wp:positionV>
                <wp:extent cx="304800" cy="122555"/>
                <wp:effectExtent l="0" t="38100" r="57150" b="2984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2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365.25pt;margin-top:20.75pt;width:24pt;height:9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BE36B" wp14:editId="08F06687">
                <wp:simplePos x="0" y="0"/>
                <wp:positionH relativeFrom="column">
                  <wp:posOffset>3676650</wp:posOffset>
                </wp:positionH>
                <wp:positionV relativeFrom="paragraph">
                  <wp:posOffset>44450</wp:posOffset>
                </wp:positionV>
                <wp:extent cx="66040" cy="1056640"/>
                <wp:effectExtent l="76200" t="0" r="48260" b="4826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056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289.5pt;margin-top:3.5pt;width:5.2pt;height:83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916F2" wp14:editId="5B721B3A">
                <wp:simplePos x="0" y="0"/>
                <wp:positionH relativeFrom="column">
                  <wp:posOffset>4219575</wp:posOffset>
                </wp:positionH>
                <wp:positionV relativeFrom="paragraph">
                  <wp:posOffset>44450</wp:posOffset>
                </wp:positionV>
                <wp:extent cx="114300" cy="219710"/>
                <wp:effectExtent l="0" t="0" r="57150" b="6604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197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332.25pt;margin-top:3.5pt;width:9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EE9BD" wp14:editId="4939F41E">
                <wp:simplePos x="0" y="0"/>
                <wp:positionH relativeFrom="column">
                  <wp:posOffset>1757336</wp:posOffset>
                </wp:positionH>
                <wp:positionV relativeFrom="paragraph">
                  <wp:posOffset>330200</wp:posOffset>
                </wp:positionV>
                <wp:extent cx="435954" cy="180975"/>
                <wp:effectExtent l="0" t="38100" r="59690" b="2857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54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138.35pt;margin-top:26pt;width:34.35pt;height:14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">
                <v:stroke endarrow="open"/>
              </v:shape>
            </w:pict>
          </mc:Fallback>
        </mc:AlternateContent>
      </w:r>
    </w:p>
    <w:p w:rsidR="00BD133B" w:rsidRDefault="00AB4980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3DB92" wp14:editId="730B362C">
                <wp:simplePos x="0" y="0"/>
                <wp:positionH relativeFrom="column">
                  <wp:posOffset>3000375</wp:posOffset>
                </wp:positionH>
                <wp:positionV relativeFrom="paragraph">
                  <wp:posOffset>221776</wp:posOffset>
                </wp:positionV>
                <wp:extent cx="2416175" cy="516729"/>
                <wp:effectExtent l="0" t="57150" r="22225" b="3619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75" cy="5167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36.25pt;margin-top:17.45pt;width:190.25pt;height:40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">
                <v:stroke endarrow="open"/>
              </v:shape>
            </w:pict>
          </mc:Fallback>
        </mc:AlternateContent>
      </w: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lastRenderedPageBreak/>
        <w:t>Development Log:</w:t>
      </w:r>
    </w:p>
    <w:p w:rsidR="00BD133B" w:rsidRDefault="00BD133B">
      <w:pPr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26"/>
        <w:gridCol w:w="2230"/>
        <w:gridCol w:w="1430"/>
        <w:gridCol w:w="851"/>
        <w:gridCol w:w="850"/>
        <w:gridCol w:w="1546"/>
        <w:gridCol w:w="1289"/>
      </w:tblGrid>
      <w:tr w:rsidR="00BD133B" w:rsidRPr="0004556F" w:rsidTr="00753C8A">
        <w:trPr>
          <w:trHeight w:val="760"/>
        </w:trPr>
        <w:tc>
          <w:tcPr>
            <w:tcW w:w="1126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Exercise</w:t>
            </w:r>
          </w:p>
        </w:tc>
        <w:tc>
          <w:tcPr>
            <w:tcW w:w="2230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Task</w:t>
            </w:r>
          </w:p>
        </w:tc>
        <w:tc>
          <w:tcPr>
            <w:tcW w:w="1430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Date</w:t>
            </w:r>
          </w:p>
        </w:tc>
        <w:tc>
          <w:tcPr>
            <w:tcW w:w="851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Start</w:t>
            </w:r>
          </w:p>
        </w:tc>
        <w:tc>
          <w:tcPr>
            <w:tcW w:w="850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End</w:t>
            </w:r>
          </w:p>
        </w:tc>
        <w:tc>
          <w:tcPr>
            <w:tcW w:w="1546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Interruptions</w:t>
            </w:r>
          </w:p>
        </w:tc>
        <w:tc>
          <w:tcPr>
            <w:tcW w:w="1289" w:type="dxa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Hours</w:t>
            </w:r>
          </w:p>
        </w:tc>
      </w:tr>
      <w:tr w:rsidR="00BD133B" w:rsidRPr="0004556F" w:rsidTr="00753C8A">
        <w:trPr>
          <w:trHeight w:val="1203"/>
        </w:trPr>
        <w:tc>
          <w:tcPr>
            <w:tcW w:w="1126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Weekly Exercise #08</w:t>
            </w: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230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430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10</w:t>
            </w: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/05/201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  <w:shd w:val="clear" w:color="auto" w:fill="B8CCE4" w:themeFill="accent1" w:themeFillTint="66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BD133B" w:rsidRPr="0004556F" w:rsidTr="00753C8A">
        <w:trPr>
          <w:trHeight w:val="760"/>
        </w:trPr>
        <w:tc>
          <w:tcPr>
            <w:tcW w:w="1126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ided the problem.</w:t>
            </w:r>
          </w:p>
        </w:tc>
        <w:tc>
          <w:tcPr>
            <w:tcW w:w="1430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2E7CEF">
              <w:rPr>
                <w:rFonts w:asciiTheme="majorHAnsi" w:hAnsiTheme="majorHAnsi"/>
                <w:sz w:val="20"/>
                <w:szCs w:val="20"/>
              </w:rPr>
              <w:t>:00</w:t>
            </w:r>
          </w:p>
        </w:tc>
        <w:tc>
          <w:tcPr>
            <w:tcW w:w="850" w:type="dxa"/>
          </w:tcPr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5</w:t>
            </w:r>
          </w:p>
        </w:tc>
        <w:tc>
          <w:tcPr>
            <w:tcW w:w="1546" w:type="dxa"/>
          </w:tcPr>
          <w:p w:rsidR="00BD133B" w:rsidRPr="002E7CEF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BD133B" w:rsidRPr="002E7CEF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</w:tr>
      <w:tr w:rsidR="00BD133B" w:rsidRPr="0004556F" w:rsidTr="00753C8A">
        <w:trPr>
          <w:trHeight w:val="780"/>
        </w:trPr>
        <w:tc>
          <w:tcPr>
            <w:tcW w:w="1126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BD133B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04556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the game.</w:t>
            </w:r>
          </w:p>
        </w:tc>
        <w:tc>
          <w:tcPr>
            <w:tcW w:w="1430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05</w:t>
            </w:r>
          </w:p>
        </w:tc>
        <w:tc>
          <w:tcPr>
            <w:tcW w:w="850" w:type="dxa"/>
          </w:tcPr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35</w:t>
            </w:r>
          </w:p>
        </w:tc>
        <w:tc>
          <w:tcPr>
            <w:tcW w:w="1546" w:type="dxa"/>
          </w:tcPr>
          <w:p w:rsidR="00BD133B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BD13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ation</w:t>
            </w:r>
          </w:p>
        </w:tc>
        <w:tc>
          <w:tcPr>
            <w:tcW w:w="1289" w:type="dxa"/>
          </w:tcPr>
          <w:p w:rsidR="00BD133B" w:rsidRPr="002E7CEF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0</w:t>
            </w:r>
          </w:p>
        </w:tc>
      </w:tr>
      <w:tr w:rsidR="00BD133B" w:rsidRPr="0004556F" w:rsidTr="00BD133B">
        <w:trPr>
          <w:trHeight w:val="680"/>
        </w:trPr>
        <w:tc>
          <w:tcPr>
            <w:tcW w:w="1126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BD133B" w:rsidRDefault="00BD133B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D133B" w:rsidRDefault="00BD133B" w:rsidP="00BD13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 the tech tree</w:t>
            </w:r>
            <w:r w:rsidRPr="002E7C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35</w:t>
            </w:r>
          </w:p>
        </w:tc>
        <w:tc>
          <w:tcPr>
            <w:tcW w:w="850" w:type="dxa"/>
          </w:tcPr>
          <w:p w:rsidR="00BD133B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17</w:t>
            </w:r>
          </w:p>
        </w:tc>
        <w:tc>
          <w:tcPr>
            <w:tcW w:w="1546" w:type="dxa"/>
          </w:tcPr>
          <w:p w:rsidR="00BD133B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04556F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</w:tcPr>
          <w:p w:rsidR="00BD133B" w:rsidRDefault="00BD133B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D133B" w:rsidRPr="002E7CEF" w:rsidRDefault="00BD133B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2</w:t>
            </w:r>
          </w:p>
        </w:tc>
      </w:tr>
    </w:tbl>
    <w:p w:rsidR="00BD133B" w:rsidRPr="00E123DC" w:rsidRDefault="00BD133B" w:rsidP="00AB4980">
      <w:pPr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</w:p>
    <w:sectPr w:rsidR="00BD133B" w:rsidRPr="00E12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DC"/>
    <w:rsid w:val="002321CF"/>
    <w:rsid w:val="008D73B8"/>
    <w:rsid w:val="00901255"/>
    <w:rsid w:val="009168E9"/>
    <w:rsid w:val="00A61B79"/>
    <w:rsid w:val="00AB4980"/>
    <w:rsid w:val="00BD133B"/>
    <w:rsid w:val="00E123DC"/>
    <w:rsid w:val="00EA16AC"/>
    <w:rsid w:val="00FA585B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6EB-B729-4EB6-BAAD-703A7BD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 SLSU</dc:creator>
  <cp:lastModifiedBy>ICT- SLSU</cp:lastModifiedBy>
  <cp:revision>5</cp:revision>
  <dcterms:created xsi:type="dcterms:W3CDTF">2014-05-12T14:48:00Z</dcterms:created>
  <dcterms:modified xsi:type="dcterms:W3CDTF">2014-05-13T14:50:00Z</dcterms:modified>
</cp:coreProperties>
</file>